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BDAF5D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C2970" w:rsidRPr="00AC29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AC29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kaln</w:t>
      </w:r>
      <w:r w:rsidR="00AC29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j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up</w:t>
      </w:r>
      <w:r w:rsidR="00AC29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1FAE"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Kaszubska Drog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81FAE"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zinie, ul. J. Wilczka 7, 84-242 Luzi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9866291" w:rsidR="0063034A" w:rsidRPr="0063034A" w:rsidRDefault="0063034A" w:rsidP="00B81FAE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81FAE"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kaszubskadrog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81FA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1FAE" w:rsidRPr="00B81F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J. Wilczka 7, 84-242 Luzin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765605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53C34" w:rsidRPr="00253C34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6FD901F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C2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zubska Dro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C2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zinie, ul. J. Wilczka 7, 84-242 Luzin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8AEF58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C2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zubska Dro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C29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zinie, ul. J. Wilczka 7, 84-242 Luzin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06AA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D06AA5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bookmarkStart w:id="0" w:name="_GoBack"/>
          <w:bookmarkEnd w:id="0"/>
          <w:p w14:paraId="068ED09A" w14:textId="773CDAE5" w:rsidR="00CB054C" w:rsidRDefault="00EF7090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</w:instrText>
            </w:r>
            <w:r w:rsidRPr="00EF7090">
              <w:rPr>
                <w:rFonts w:ascii="Times New Roman" w:hAnsi="Times New Roman" w:cs="Times New Roman"/>
                <w:sz w:val="20"/>
                <w:szCs w:val="20"/>
              </w:rPr>
              <w:instrText>biuro@kaszubskadroga.pl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F0A7E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biuro@kaszubskadroga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F05F2" w14:textId="77777777" w:rsidR="00D06AA5" w:rsidRDefault="00D06AA5" w:rsidP="007417CA">
      <w:pPr>
        <w:spacing w:after="0" w:line="240" w:lineRule="auto"/>
      </w:pPr>
      <w:r>
        <w:separator/>
      </w:r>
    </w:p>
  </w:endnote>
  <w:endnote w:type="continuationSeparator" w:id="0">
    <w:p w14:paraId="3919DDDB" w14:textId="77777777" w:rsidR="00D06AA5" w:rsidRDefault="00D06AA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709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709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E886" w14:textId="77777777" w:rsidR="00D06AA5" w:rsidRDefault="00D06AA5" w:rsidP="007417CA">
      <w:pPr>
        <w:spacing w:after="0" w:line="240" w:lineRule="auto"/>
      </w:pPr>
      <w:r>
        <w:separator/>
      </w:r>
    </w:p>
  </w:footnote>
  <w:footnote w:type="continuationSeparator" w:id="0">
    <w:p w14:paraId="7423E5B0" w14:textId="77777777" w:rsidR="00D06AA5" w:rsidRDefault="00D06AA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3C3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2970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1FAE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AA5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76018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EF7090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BFF-8CF6-4B21-BB20-44C712E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1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</cp:lastModifiedBy>
  <cp:revision>35</cp:revision>
  <cp:lastPrinted>2018-06-05T07:19:00Z</cp:lastPrinted>
  <dcterms:created xsi:type="dcterms:W3CDTF">2018-06-04T06:24:00Z</dcterms:created>
  <dcterms:modified xsi:type="dcterms:W3CDTF">2018-06-27T08:59:00Z</dcterms:modified>
</cp:coreProperties>
</file>